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09054A" w:rsidP="00E7337A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7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Enterprise Standards and Best Practices for IT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294202">
                              <w:rPr>
                                <w:b/>
                              </w:rPr>
                              <w:t>Year 1</w:t>
                            </w:r>
                            <w:r w:rsidR="00294202" w:rsidRPr="00294202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294202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294202">
                              <w:rPr>
                                <w:b/>
                              </w:rPr>
                              <w:t xml:space="preserve">6 </w:t>
                            </w:r>
                            <w:r w:rsidR="009E5F73">
                              <w:rPr>
                                <w:b/>
                              </w:rPr>
                              <w:t>(June</w:t>
                            </w:r>
                            <w:r w:rsidR="00294202">
                              <w:rPr>
                                <w:b/>
                              </w:rPr>
                              <w:t xml:space="preserve"> Intake)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8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Enterprise Standards and Best Practices for IT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294202">
                        <w:rPr>
                          <w:b/>
                        </w:rPr>
                        <w:t>Year 1</w:t>
                      </w:r>
                      <w:r w:rsidR="00294202" w:rsidRPr="00294202">
                        <w:rPr>
                          <w:b/>
                          <w:vertAlign w:val="superscript"/>
                        </w:rPr>
                        <w:t>st</w:t>
                      </w:r>
                      <w:r w:rsidR="00294202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294202">
                        <w:rPr>
                          <w:b/>
                        </w:rPr>
                        <w:t xml:space="preserve">6 </w:t>
                      </w:r>
                      <w:r w:rsidR="009E5F73">
                        <w:rPr>
                          <w:b/>
                        </w:rPr>
                        <w:t>(June</w:t>
                      </w:r>
                      <w:r w:rsidR="00294202">
                        <w:rPr>
                          <w:b/>
                        </w:rPr>
                        <w:t xml:space="preserve"> Intake)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si-LK"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294202">
        <w:rPr>
          <w:sz w:val="32"/>
        </w:rPr>
        <w:tab/>
      </w:r>
      <w:r w:rsidR="00294202">
        <w:rPr>
          <w:sz w:val="32"/>
        </w:rPr>
        <w:tab/>
        <w:t>N.A.I.</w:t>
      </w:r>
      <w:r w:rsidR="001544BC">
        <w:rPr>
          <w:sz w:val="32"/>
        </w:rPr>
        <w:t xml:space="preserve"> </w:t>
      </w:r>
      <w:r w:rsidR="00294202">
        <w:rPr>
          <w:sz w:val="32"/>
        </w:rPr>
        <w:t>Dhanushka</w:t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294202">
        <w:rPr>
          <w:sz w:val="32"/>
        </w:rPr>
        <w:tab/>
      </w:r>
      <w:r w:rsidR="00294202">
        <w:rPr>
          <w:sz w:val="32"/>
        </w:rPr>
        <w:tab/>
        <w:t>IT13136666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D65CA0">
        <w:rPr>
          <w:sz w:val="32"/>
        </w:rPr>
        <w:t xml:space="preserve"> &lt;WD &gt;  </w:t>
      </w:r>
    </w:p>
    <w:p w:rsidR="00D65CA0" w:rsidRDefault="00294202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tical Number : &lt;Lab 2</w:t>
      </w:r>
      <w:r w:rsidR="00D65CA0">
        <w:rPr>
          <w:sz w:val="32"/>
        </w:rPr>
        <w:t>&gt;</w:t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294202">
        <w:rPr>
          <w:sz w:val="32"/>
        </w:rPr>
        <w:t>30/07/2016</w:t>
      </w:r>
    </w:p>
    <w:p w:rsidR="00B97031" w:rsidRDefault="00B97031" w:rsidP="00693D55">
      <w:pPr>
        <w:tabs>
          <w:tab w:val="left" w:pos="1935"/>
        </w:tabs>
        <w:spacing w:line="480" w:lineRule="auto"/>
        <w:rPr>
          <w:sz w:val="32"/>
        </w:rPr>
      </w:pPr>
    </w:p>
    <w:p w:rsidR="00B97031" w:rsidRDefault="00B97031" w:rsidP="00693D55">
      <w:pPr>
        <w:tabs>
          <w:tab w:val="left" w:pos="1935"/>
        </w:tabs>
        <w:spacing w:line="480" w:lineRule="auto"/>
        <w:rPr>
          <w:sz w:val="32"/>
        </w:rPr>
      </w:pPr>
    </w:p>
    <w:p w:rsidR="00B97031" w:rsidRDefault="00B97031" w:rsidP="00693D55">
      <w:pPr>
        <w:tabs>
          <w:tab w:val="left" w:pos="1935"/>
        </w:tabs>
        <w:spacing w:line="480" w:lineRule="auto"/>
        <w:rPr>
          <w:sz w:val="32"/>
        </w:rPr>
      </w:pPr>
    </w:p>
    <w:p w:rsidR="00B97031" w:rsidRDefault="00B97031" w:rsidP="00693D55">
      <w:pPr>
        <w:tabs>
          <w:tab w:val="left" w:pos="1935"/>
        </w:tabs>
        <w:spacing w:line="480" w:lineRule="auto"/>
        <w:rPr>
          <w:sz w:val="32"/>
        </w:rPr>
      </w:pPr>
    </w:p>
    <w:p w:rsidR="00B97031" w:rsidRDefault="00B97031" w:rsidP="00693D55">
      <w:pPr>
        <w:tabs>
          <w:tab w:val="left" w:pos="1935"/>
        </w:tabs>
        <w:spacing w:line="480" w:lineRule="auto"/>
        <w:rPr>
          <w:sz w:val="28"/>
          <w:szCs w:val="28"/>
        </w:rPr>
      </w:pPr>
      <w:r>
        <w:rPr>
          <w:sz w:val="22"/>
          <w:szCs w:val="22"/>
        </w:rPr>
        <w:lastRenderedPageBreak/>
        <w:t>Select “Installer disk image file” and browse for “VMware VMvisor Installer ”, and select “Next”.</w:t>
      </w:r>
    </w:p>
    <w:p w:rsidR="00B97031" w:rsidRDefault="00B97031" w:rsidP="00693D55">
      <w:pPr>
        <w:tabs>
          <w:tab w:val="left" w:pos="1935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anchor distT="0" distB="0" distL="114300" distR="114300" simplePos="0" relativeHeight="251652608" behindDoc="0" locked="0" layoutInCell="1" allowOverlap="1" wp14:anchorId="490A71F9" wp14:editId="30C3476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343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031" w:rsidRDefault="00B97031" w:rsidP="00B97031">
      <w:pPr>
        <w:rPr>
          <w:sz w:val="23"/>
          <w:szCs w:val="23"/>
        </w:rPr>
      </w:pPr>
      <w:r>
        <w:rPr>
          <w:sz w:val="23"/>
          <w:szCs w:val="23"/>
        </w:rPr>
        <w:t>Give Location and select “Next”.</w:t>
      </w:r>
    </w:p>
    <w:p w:rsidR="00B97031" w:rsidRDefault="00B97031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anchor distT="0" distB="0" distL="114300" distR="114300" simplePos="0" relativeHeight="251665920" behindDoc="0" locked="0" layoutInCell="1" allowOverlap="1" wp14:anchorId="55FBEDF4" wp14:editId="3CE49B15">
            <wp:simplePos x="0" y="0"/>
            <wp:positionH relativeFrom="column">
              <wp:posOffset>-38100</wp:posOffset>
            </wp:positionH>
            <wp:positionV relativeFrom="page">
              <wp:posOffset>5393055</wp:posOffset>
            </wp:positionV>
            <wp:extent cx="5943600" cy="334137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031" w:rsidRDefault="00B97031" w:rsidP="00B97031">
      <w:pPr>
        <w:rPr>
          <w:sz w:val="23"/>
          <w:szCs w:val="23"/>
        </w:rPr>
      </w:pPr>
    </w:p>
    <w:p w:rsidR="00B97031" w:rsidRDefault="00B97031" w:rsidP="00B97031">
      <w:pPr>
        <w:rPr>
          <w:sz w:val="23"/>
          <w:szCs w:val="23"/>
        </w:rPr>
      </w:pPr>
    </w:p>
    <w:p w:rsidR="00B97031" w:rsidRDefault="00B97031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elect “Store virtual disk as </w:t>
      </w:r>
      <w:r w:rsidR="00583ED8">
        <w:rPr>
          <w:sz w:val="23"/>
          <w:szCs w:val="23"/>
        </w:rPr>
        <w:t>an</w:t>
      </w:r>
      <w:r>
        <w:rPr>
          <w:sz w:val="23"/>
          <w:szCs w:val="23"/>
        </w:rPr>
        <w:t xml:space="preserve"> image file” and click “Next”. </w:t>
      </w:r>
    </w:p>
    <w:p w:rsidR="00B97031" w:rsidRDefault="00B97031" w:rsidP="00B97031">
      <w:pPr>
        <w:rPr>
          <w:sz w:val="23"/>
          <w:szCs w:val="23"/>
        </w:rPr>
      </w:pPr>
    </w:p>
    <w:p w:rsidR="00B97031" w:rsidRDefault="00B97031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439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31" w:rsidRPr="00B97031" w:rsidRDefault="00B97031" w:rsidP="00B97031">
      <w:pPr>
        <w:rPr>
          <w:sz w:val="28"/>
          <w:szCs w:val="28"/>
        </w:rPr>
      </w:pPr>
    </w:p>
    <w:p w:rsidR="00B97031" w:rsidRPr="00B97031" w:rsidRDefault="00B97031" w:rsidP="00B97031">
      <w:pPr>
        <w:rPr>
          <w:sz w:val="28"/>
          <w:szCs w:val="28"/>
        </w:rPr>
      </w:pPr>
    </w:p>
    <w:p w:rsidR="00B97031" w:rsidRDefault="00B97031" w:rsidP="00B97031">
      <w:pPr>
        <w:rPr>
          <w:sz w:val="28"/>
          <w:szCs w:val="28"/>
        </w:rPr>
      </w:pPr>
    </w:p>
    <w:p w:rsidR="00B97031" w:rsidRDefault="00B97031" w:rsidP="00B97031">
      <w:pPr>
        <w:rPr>
          <w:sz w:val="23"/>
          <w:szCs w:val="23"/>
        </w:rPr>
      </w:pPr>
      <w:r>
        <w:rPr>
          <w:sz w:val="23"/>
          <w:szCs w:val="23"/>
        </w:rPr>
        <w:t>Click “Finish”.</w:t>
      </w:r>
    </w:p>
    <w:p w:rsidR="00583ED8" w:rsidRDefault="00583ED8" w:rsidP="00B97031">
      <w:pPr>
        <w:rPr>
          <w:sz w:val="23"/>
          <w:szCs w:val="23"/>
        </w:rPr>
      </w:pPr>
    </w:p>
    <w:p w:rsidR="00B97031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>Click “OK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 w:rsidRPr="00583ED8"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348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11363B" w:rsidP="00B97031">
      <w:pPr>
        <w:rPr>
          <w:sz w:val="28"/>
          <w:szCs w:val="28"/>
        </w:rPr>
      </w:pPr>
      <w:r w:rsidRPr="0011363B"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34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>Press “Enter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t>Press “Enter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583ED8">
      <w:pPr>
        <w:rPr>
          <w:sz w:val="23"/>
          <w:szCs w:val="23"/>
        </w:rPr>
      </w:pPr>
      <w:r>
        <w:rPr>
          <w:sz w:val="23"/>
          <w:szCs w:val="23"/>
        </w:rPr>
        <w:lastRenderedPageBreak/>
        <w:t>Press “Enter”.</w:t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43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t>Give a password for “Root password” then confirm it and press “Enter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439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>Press “F11” to install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43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t>Press “Enter” to Reboot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B97031">
      <w:pPr>
        <w:rPr>
          <w:sz w:val="23"/>
          <w:szCs w:val="23"/>
        </w:rPr>
      </w:pPr>
      <w:r>
        <w:rPr>
          <w:sz w:val="23"/>
          <w:szCs w:val="23"/>
        </w:rPr>
        <w:lastRenderedPageBreak/>
        <w:t>Host IP address is given below go to that link and download “VMware VClient”.</w:t>
      </w:r>
    </w:p>
    <w:p w:rsidR="00583ED8" w:rsidRDefault="00583ED8" w:rsidP="00B97031">
      <w:pPr>
        <w:rPr>
          <w:sz w:val="23"/>
          <w:szCs w:val="23"/>
        </w:rPr>
      </w:pPr>
    </w:p>
    <w:p w:rsidR="00583ED8" w:rsidRDefault="00583ED8" w:rsidP="00B9703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943600" cy="33439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D8" w:rsidRDefault="00583ED8" w:rsidP="00B97031">
      <w:pPr>
        <w:rPr>
          <w:sz w:val="28"/>
          <w:szCs w:val="28"/>
        </w:rPr>
      </w:pPr>
    </w:p>
    <w:p w:rsidR="00583ED8" w:rsidRDefault="00583ED8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w go the downloaded file and run it. </w:t>
      </w: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Click “Install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ck “Finish”. VMware VSphere will be on your desktop </w:t>
      </w:r>
      <w:r w:rsidR="00076280">
        <w:rPr>
          <w:sz w:val="23"/>
          <w:szCs w:val="23"/>
        </w:rPr>
        <w:t>now,</w:t>
      </w:r>
      <w:r>
        <w:rPr>
          <w:sz w:val="23"/>
          <w:szCs w:val="23"/>
        </w:rPr>
        <w:t xml:space="preserve"> run it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Provide host IP address previously shown and give username as “root” and provide the password you previously gave. Click “Login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lick “Ignore” for the Security Warning.</w:t>
      </w: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Click “OK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914400" y="126682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07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br w:type="textWrapping" w:clear="all"/>
      </w: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ight click “databases” and select “Browse Database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As shown below select “Upload File” and browse for “Kali Linux”.</w:t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07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lect “Yes”.</w:t>
      </w: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lastRenderedPageBreak/>
        <w:drawing>
          <wp:inline distT="0" distB="0" distL="0" distR="0">
            <wp:extent cx="5943600" cy="33439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39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Meanwhile uploading the OS go to the ip address shown on and right click then select “New Virtual Machine”.</w:t>
      </w: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39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</w:p>
    <w:p w:rsidR="00A21929" w:rsidRDefault="00A21929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lect “Typical” and then click “Next”.</w:t>
      </w:r>
    </w:p>
    <w:p w:rsidR="00A21929" w:rsidRDefault="00A21929" w:rsidP="00A21929">
      <w:pPr>
        <w:pStyle w:val="Default"/>
        <w:rPr>
          <w:sz w:val="22"/>
          <w:szCs w:val="22"/>
        </w:rPr>
      </w:pPr>
    </w:p>
    <w:p w:rsidR="00A21929" w:rsidRDefault="00A21929" w:rsidP="00A21929">
      <w:pPr>
        <w:pStyle w:val="Default"/>
        <w:rPr>
          <w:sz w:val="23"/>
          <w:szCs w:val="23"/>
        </w:rPr>
      </w:pPr>
      <w:r w:rsidRPr="00A21929"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348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Give a name to your VM.</w:t>
      </w:r>
    </w:p>
    <w:p w:rsidR="000437B4" w:rsidRDefault="000437B4" w:rsidP="00A21929">
      <w:pPr>
        <w:pStyle w:val="Default"/>
        <w:rPr>
          <w:sz w:val="22"/>
          <w:szCs w:val="22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39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“Linux” and from the dropdown select “Other Linux (32 bit)” and </w:t>
      </w:r>
      <w:r>
        <w:rPr>
          <w:sz w:val="22"/>
          <w:szCs w:val="22"/>
        </w:rPr>
        <w:t>Select “E100” as Adapter and click “Next”.</w:t>
      </w: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Select “Finish”.</w:t>
      </w:r>
    </w:p>
    <w:p w:rsidR="000437B4" w:rsidRDefault="000437B4" w:rsidP="00A21929">
      <w:pPr>
        <w:pStyle w:val="Default"/>
        <w:rPr>
          <w:sz w:val="22"/>
          <w:szCs w:val="22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Now you can see </w:t>
      </w:r>
      <w:r>
        <w:rPr>
          <w:b/>
          <w:bCs/>
          <w:sz w:val="22"/>
          <w:szCs w:val="22"/>
        </w:rPr>
        <w:t xml:space="preserve">Isuru </w:t>
      </w:r>
      <w:r>
        <w:rPr>
          <w:sz w:val="22"/>
          <w:szCs w:val="22"/>
        </w:rPr>
        <w:t xml:space="preserve">is showing under the host IP. &amp; Now right click on </w:t>
      </w:r>
      <w:r>
        <w:rPr>
          <w:b/>
          <w:bCs/>
          <w:sz w:val="22"/>
          <w:szCs w:val="22"/>
        </w:rPr>
        <w:t xml:space="preserve">Isuru </w:t>
      </w:r>
      <w:r>
        <w:rPr>
          <w:sz w:val="22"/>
          <w:szCs w:val="22"/>
        </w:rPr>
        <w:t>and select “Edit Settings”.</w:t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39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Select “CD/DVD drive 1” and browse Data store ISO file, then click “Host Device”.</w:t>
      </w:r>
    </w:p>
    <w:p w:rsidR="000437B4" w:rsidRDefault="000437B4" w:rsidP="00A21929">
      <w:pPr>
        <w:pStyle w:val="Default"/>
        <w:rPr>
          <w:sz w:val="22"/>
          <w:szCs w:val="22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39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w the </w:t>
      </w:r>
      <w:r>
        <w:rPr>
          <w:b/>
          <w:bCs/>
          <w:sz w:val="22"/>
          <w:szCs w:val="22"/>
        </w:rPr>
        <w:t xml:space="preserve">Isuru </w:t>
      </w:r>
      <w:r>
        <w:rPr>
          <w:sz w:val="22"/>
          <w:szCs w:val="22"/>
        </w:rPr>
        <w:t>has installed successfully. Click “Power on the virtual machine”.</w:t>
      </w:r>
    </w:p>
    <w:p w:rsidR="000437B4" w:rsidRDefault="000437B4" w:rsidP="00A21929">
      <w:pPr>
        <w:pStyle w:val="Default"/>
        <w:rPr>
          <w:sz w:val="22"/>
          <w:szCs w:val="22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439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Default="000437B4" w:rsidP="00A21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Go to the console you can see KALI Linux is running.</w:t>
      </w:r>
      <w:bookmarkStart w:id="0" w:name="_GoBack"/>
      <w:bookmarkEnd w:id="0"/>
    </w:p>
    <w:p w:rsidR="000437B4" w:rsidRDefault="000437B4" w:rsidP="00A21929">
      <w:pPr>
        <w:pStyle w:val="Default"/>
        <w:rPr>
          <w:sz w:val="23"/>
          <w:szCs w:val="23"/>
        </w:rPr>
      </w:pPr>
    </w:p>
    <w:p w:rsidR="000437B4" w:rsidRPr="00A21929" w:rsidRDefault="000437B4" w:rsidP="00A21929">
      <w:pPr>
        <w:pStyle w:val="Default"/>
        <w:rPr>
          <w:sz w:val="23"/>
          <w:szCs w:val="23"/>
        </w:rPr>
      </w:pPr>
      <w:r w:rsidRPr="000437B4">
        <w:rPr>
          <w:noProof/>
          <w:sz w:val="23"/>
          <w:szCs w:val="23"/>
          <w:lang w:eastAsia="en-GB"/>
        </w:rPr>
        <w:drawing>
          <wp:inline distT="0" distB="0" distL="0" distR="0">
            <wp:extent cx="5943600" cy="333485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7B4" w:rsidRPr="00A21929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00" w:rsidRDefault="00407E00" w:rsidP="00B97031">
      <w:r>
        <w:separator/>
      </w:r>
    </w:p>
  </w:endnote>
  <w:endnote w:type="continuationSeparator" w:id="0">
    <w:p w:rsidR="00407E00" w:rsidRDefault="00407E00" w:rsidP="00B9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00" w:rsidRDefault="00407E00" w:rsidP="00B97031">
      <w:r>
        <w:separator/>
      </w:r>
    </w:p>
  </w:footnote>
  <w:footnote w:type="continuationSeparator" w:id="0">
    <w:p w:rsidR="00407E00" w:rsidRDefault="00407E00" w:rsidP="00B97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A"/>
    <w:rsid w:val="000437B4"/>
    <w:rsid w:val="00076280"/>
    <w:rsid w:val="00087881"/>
    <w:rsid w:val="0009054A"/>
    <w:rsid w:val="0011363B"/>
    <w:rsid w:val="001544BC"/>
    <w:rsid w:val="00193863"/>
    <w:rsid w:val="0020532A"/>
    <w:rsid w:val="00294202"/>
    <w:rsid w:val="002C7EF8"/>
    <w:rsid w:val="0033408D"/>
    <w:rsid w:val="00407E00"/>
    <w:rsid w:val="004C6219"/>
    <w:rsid w:val="00583ED8"/>
    <w:rsid w:val="0067020E"/>
    <w:rsid w:val="00693D55"/>
    <w:rsid w:val="006C7ACC"/>
    <w:rsid w:val="007740CD"/>
    <w:rsid w:val="00775CE9"/>
    <w:rsid w:val="007C7742"/>
    <w:rsid w:val="008724D8"/>
    <w:rsid w:val="009E5F73"/>
    <w:rsid w:val="00A21929"/>
    <w:rsid w:val="00AE5D49"/>
    <w:rsid w:val="00B6701C"/>
    <w:rsid w:val="00B97031"/>
    <w:rsid w:val="00BF0911"/>
    <w:rsid w:val="00C45E3C"/>
    <w:rsid w:val="00D65CA0"/>
    <w:rsid w:val="00DB2FBA"/>
    <w:rsid w:val="00E3778A"/>
    <w:rsid w:val="00E7337A"/>
    <w:rsid w:val="00F506B1"/>
    <w:rsid w:val="00FA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95C3A-89F4-4A21-98F3-F6802D1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3778A"/>
  </w:style>
  <w:style w:type="character" w:customStyle="1" w:styleId="guilabel">
    <w:name w:val="guilabel"/>
    <w:basedOn w:val="DefaultParagraphFont"/>
    <w:rsid w:val="00E3778A"/>
  </w:style>
  <w:style w:type="character" w:styleId="HTMLCode">
    <w:name w:val="HTML Code"/>
    <w:basedOn w:val="DefaultParagraphFont"/>
    <w:uiPriority w:val="99"/>
    <w:semiHidden/>
    <w:unhideWhenUsed/>
    <w:rsid w:val="00F506B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506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1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7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1"/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583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web.sliit.lk/course/view.php?id=137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7" Type="http://schemas.openxmlformats.org/officeDocument/2006/relationships/hyperlink" Target="http://courseweb.sliit.lk/course/view.php?id=13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A1B9-228F-41B6-8B48-C32B37A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Isuru Dhanushka</cp:lastModifiedBy>
  <cp:revision>20</cp:revision>
  <dcterms:created xsi:type="dcterms:W3CDTF">2014-07-16T10:59:00Z</dcterms:created>
  <dcterms:modified xsi:type="dcterms:W3CDTF">2016-08-16T18:00:00Z</dcterms:modified>
</cp:coreProperties>
</file>